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57B" w:rsidRPr="00B7532F" w:rsidRDefault="00CC557B" w:rsidP="00C212B2">
      <w:pPr>
        <w:wordWrap w:val="0"/>
        <w:jc w:val="right"/>
        <w:rPr>
          <w:sz w:val="24"/>
          <w:szCs w:val="24"/>
        </w:rPr>
      </w:pPr>
      <w:r w:rsidRPr="00B7532F">
        <w:rPr>
          <w:rFonts w:hint="eastAsia"/>
          <w:sz w:val="24"/>
          <w:szCs w:val="24"/>
        </w:rPr>
        <w:t xml:space="preserve">　　年　　月　　日</w:t>
      </w:r>
      <w:r w:rsidR="00C212B2">
        <w:rPr>
          <w:rFonts w:hint="eastAsia"/>
          <w:sz w:val="24"/>
          <w:szCs w:val="24"/>
        </w:rPr>
        <w:t xml:space="preserve">　</w:t>
      </w:r>
    </w:p>
    <w:p w:rsidR="00CC557B" w:rsidRPr="00B7532F" w:rsidRDefault="00CC557B" w:rsidP="00CC557B">
      <w:pPr>
        <w:rPr>
          <w:sz w:val="24"/>
          <w:szCs w:val="24"/>
        </w:rPr>
      </w:pPr>
    </w:p>
    <w:p w:rsidR="00140663" w:rsidRDefault="00CC557B" w:rsidP="00140663">
      <w:pPr>
        <w:rPr>
          <w:sz w:val="24"/>
          <w:szCs w:val="24"/>
        </w:rPr>
      </w:pPr>
      <w:r w:rsidRPr="00B7532F">
        <w:rPr>
          <w:rFonts w:hint="eastAsia"/>
          <w:sz w:val="24"/>
          <w:szCs w:val="24"/>
        </w:rPr>
        <w:t>（</w:t>
      </w:r>
      <w:r w:rsidR="0005633A">
        <w:rPr>
          <w:rFonts w:hint="eastAsia"/>
          <w:sz w:val="24"/>
          <w:szCs w:val="24"/>
        </w:rPr>
        <w:t>宛先</w:t>
      </w:r>
      <w:r w:rsidRPr="00B7532F">
        <w:rPr>
          <w:rFonts w:hint="eastAsia"/>
          <w:sz w:val="24"/>
          <w:szCs w:val="24"/>
        </w:rPr>
        <w:t>）さいたま市長</w:t>
      </w:r>
      <w:bookmarkStart w:id="0" w:name="_GoBack"/>
      <w:bookmarkEnd w:id="0"/>
    </w:p>
    <w:p w:rsidR="00140663" w:rsidRDefault="00140663" w:rsidP="00140663">
      <w:pPr>
        <w:rPr>
          <w:sz w:val="24"/>
          <w:szCs w:val="24"/>
        </w:rPr>
      </w:pPr>
    </w:p>
    <w:p w:rsidR="00140663" w:rsidRDefault="00140663" w:rsidP="00140663">
      <w:pPr>
        <w:rPr>
          <w:sz w:val="24"/>
          <w:szCs w:val="24"/>
        </w:rPr>
      </w:pPr>
    </w:p>
    <w:p w:rsidR="00140663" w:rsidRDefault="00140663" w:rsidP="00140663">
      <w:pPr>
        <w:rPr>
          <w:sz w:val="24"/>
          <w:szCs w:val="24"/>
        </w:rPr>
      </w:pPr>
    </w:p>
    <w:p w:rsidR="00CC557B" w:rsidRPr="00B7532F" w:rsidRDefault="00CC557B" w:rsidP="00140663">
      <w:pPr>
        <w:ind w:firstLineChars="1600" w:firstLine="3840"/>
        <w:rPr>
          <w:sz w:val="24"/>
          <w:szCs w:val="24"/>
        </w:rPr>
      </w:pPr>
      <w:r w:rsidRPr="00B7532F">
        <w:rPr>
          <w:rFonts w:hint="eastAsia"/>
          <w:sz w:val="24"/>
          <w:szCs w:val="24"/>
        </w:rPr>
        <w:t>住所</w:t>
      </w:r>
    </w:p>
    <w:p w:rsidR="00CC557B" w:rsidRPr="00B7532F" w:rsidRDefault="00CC557B" w:rsidP="00CC557B">
      <w:pPr>
        <w:ind w:firstLineChars="1949" w:firstLine="4678"/>
        <w:rPr>
          <w:sz w:val="24"/>
          <w:szCs w:val="24"/>
        </w:rPr>
      </w:pPr>
    </w:p>
    <w:p w:rsidR="00CC557B" w:rsidRPr="00B7532F" w:rsidRDefault="00CC557B" w:rsidP="00140663">
      <w:pPr>
        <w:ind w:firstLineChars="1600" w:firstLine="3840"/>
        <w:rPr>
          <w:sz w:val="24"/>
          <w:szCs w:val="24"/>
        </w:rPr>
      </w:pPr>
      <w:r w:rsidRPr="00B7532F">
        <w:rPr>
          <w:rFonts w:hint="eastAsia"/>
          <w:sz w:val="24"/>
          <w:szCs w:val="24"/>
        </w:rPr>
        <w:t>氏名</w:t>
      </w:r>
      <w:r>
        <w:rPr>
          <w:rFonts w:hint="eastAsia"/>
          <w:sz w:val="24"/>
          <w:szCs w:val="24"/>
        </w:rPr>
        <w:t xml:space="preserve">　　　　　　　　　　　　</w:t>
      </w:r>
    </w:p>
    <w:p w:rsidR="00140663" w:rsidRPr="00D319F6" w:rsidRDefault="00140663" w:rsidP="00140663">
      <w:pPr>
        <w:wordWrap w:val="0"/>
        <w:spacing w:line="-358" w:lineRule="auto"/>
        <w:ind w:firstLineChars="1800" w:firstLine="3600"/>
        <w:jc w:val="left"/>
        <w:rPr>
          <w:bCs/>
          <w:sz w:val="20"/>
        </w:rPr>
      </w:pPr>
      <w:r w:rsidRPr="00D319F6">
        <w:rPr>
          <w:rFonts w:hint="eastAsia"/>
          <w:bCs/>
          <w:sz w:val="20"/>
        </w:rPr>
        <w:t>注</w:t>
      </w:r>
      <w:r w:rsidRPr="00D319F6">
        <w:rPr>
          <w:rFonts w:hint="eastAsia"/>
          <w:bCs/>
          <w:sz w:val="20"/>
        </w:rPr>
        <w:t xml:space="preserve"> </w:t>
      </w:r>
      <w:r w:rsidRPr="00D319F6">
        <w:rPr>
          <w:rFonts w:hint="eastAsia"/>
          <w:bCs/>
          <w:sz w:val="20"/>
        </w:rPr>
        <w:t>本人が署名しない場合は記名押印してください。</w:t>
      </w:r>
    </w:p>
    <w:p w:rsidR="00CC557B" w:rsidRPr="00140663" w:rsidRDefault="00CC557B" w:rsidP="00CC557B">
      <w:pPr>
        <w:rPr>
          <w:sz w:val="24"/>
          <w:szCs w:val="24"/>
        </w:rPr>
      </w:pPr>
    </w:p>
    <w:p w:rsidR="00CC557B" w:rsidRDefault="00CC557B" w:rsidP="00CC557B">
      <w:pPr>
        <w:rPr>
          <w:sz w:val="24"/>
          <w:szCs w:val="24"/>
        </w:rPr>
      </w:pPr>
    </w:p>
    <w:p w:rsidR="00140663" w:rsidRDefault="00140663" w:rsidP="00CC557B">
      <w:pPr>
        <w:rPr>
          <w:sz w:val="24"/>
          <w:szCs w:val="24"/>
        </w:rPr>
      </w:pPr>
    </w:p>
    <w:p w:rsidR="00140663" w:rsidRPr="00140663" w:rsidRDefault="00140663" w:rsidP="00CC557B">
      <w:pPr>
        <w:rPr>
          <w:sz w:val="24"/>
          <w:szCs w:val="24"/>
        </w:rPr>
      </w:pPr>
    </w:p>
    <w:p w:rsidR="00CC557B" w:rsidRPr="00CC557B" w:rsidRDefault="00CC557B" w:rsidP="00CC557B">
      <w:pPr>
        <w:rPr>
          <w:sz w:val="24"/>
          <w:szCs w:val="24"/>
        </w:rPr>
      </w:pPr>
    </w:p>
    <w:p w:rsidR="00CC557B" w:rsidRPr="00B7532F" w:rsidRDefault="00CC557B" w:rsidP="00CC557B">
      <w:pPr>
        <w:rPr>
          <w:sz w:val="24"/>
          <w:szCs w:val="24"/>
        </w:rPr>
      </w:pPr>
    </w:p>
    <w:p w:rsidR="00CC557B" w:rsidRPr="00B7532F" w:rsidRDefault="00CC557B" w:rsidP="00CC557B">
      <w:pPr>
        <w:jc w:val="center"/>
        <w:rPr>
          <w:sz w:val="24"/>
          <w:szCs w:val="24"/>
        </w:rPr>
      </w:pPr>
      <w:r w:rsidRPr="00B7532F">
        <w:rPr>
          <w:rFonts w:hint="eastAsia"/>
          <w:sz w:val="24"/>
          <w:szCs w:val="24"/>
        </w:rPr>
        <w:t>誓約書</w:t>
      </w:r>
    </w:p>
    <w:p w:rsidR="000E266D" w:rsidRPr="000E266D" w:rsidRDefault="000E266D" w:rsidP="000E266D"/>
    <w:p w:rsidR="004359DD" w:rsidRPr="009D6D72" w:rsidRDefault="004359DD" w:rsidP="004359DD">
      <w:pPr>
        <w:jc w:val="center"/>
        <w:rPr>
          <w:rFonts w:asciiTheme="minorEastAsia" w:hAnsiTheme="minorEastAsia"/>
          <w:sz w:val="22"/>
        </w:rPr>
      </w:pPr>
      <w:r w:rsidRPr="009D6D72">
        <w:rPr>
          <w:rFonts w:asciiTheme="minorEastAsia" w:hAnsiTheme="minorEastAsia" w:hint="eastAsia"/>
          <w:sz w:val="22"/>
        </w:rPr>
        <w:t>（生産緑地法第８条第１項２項に規定する施設関係）</w:t>
      </w:r>
    </w:p>
    <w:p w:rsidR="007E3CA8" w:rsidRPr="009D6D72" w:rsidRDefault="007E3CA8" w:rsidP="007E3CA8">
      <w:pPr>
        <w:rPr>
          <w:rFonts w:asciiTheme="minorEastAsia" w:hAnsiTheme="minorEastAsia"/>
        </w:rPr>
      </w:pPr>
    </w:p>
    <w:p w:rsidR="007E3CA8" w:rsidRPr="004F764C" w:rsidRDefault="007E3CA8" w:rsidP="004F764C">
      <w:pPr>
        <w:ind w:leftChars="-67" w:left="-141"/>
      </w:pPr>
    </w:p>
    <w:p w:rsidR="00CC557B" w:rsidRPr="00522546" w:rsidRDefault="004F764C" w:rsidP="00CC557B">
      <w:pPr>
        <w:rPr>
          <w:rFonts w:asciiTheme="minorEastAsia" w:hAnsiTheme="minorEastAsia"/>
        </w:rPr>
      </w:pPr>
      <w:r>
        <w:rPr>
          <w:rFonts w:asciiTheme="minorEastAsia" w:hAnsiTheme="minorEastAsia" w:hint="eastAsia"/>
        </w:rPr>
        <w:t xml:space="preserve">　　以下の</w:t>
      </w:r>
      <w:r w:rsidR="00CC557B">
        <w:rPr>
          <w:rFonts w:asciiTheme="minorEastAsia" w:hAnsiTheme="minorEastAsia" w:hint="eastAsia"/>
        </w:rPr>
        <w:t>事項について誓約します。（※</w:t>
      </w:r>
      <w:r w:rsidR="00CC557B" w:rsidRPr="00522546">
        <w:rPr>
          <w:rFonts w:asciiTheme="minorEastAsia" w:hAnsiTheme="minorEastAsia" w:hint="eastAsia"/>
        </w:rPr>
        <w:t>□にレ印を記入してください。</w:t>
      </w:r>
      <w:r w:rsidR="00CC557B">
        <w:rPr>
          <w:rFonts w:asciiTheme="minorEastAsia" w:hAnsiTheme="minorEastAsia" w:hint="eastAsia"/>
        </w:rPr>
        <w:t>）</w:t>
      </w:r>
    </w:p>
    <w:p w:rsidR="00522546" w:rsidRPr="00CC557B" w:rsidRDefault="00522546" w:rsidP="007E3CA8">
      <w:pPr>
        <w:rPr>
          <w:rFonts w:asciiTheme="minorEastAsia" w:hAnsiTheme="minorEastAsia"/>
        </w:rPr>
      </w:pPr>
    </w:p>
    <w:p w:rsidR="0020647D" w:rsidRDefault="0020647D" w:rsidP="004F764C">
      <w:pPr>
        <w:rPr>
          <w:rFonts w:ascii="ＭＳ 明朝" w:eastAsia="ＭＳ 明朝" w:hAnsi="ＭＳ 明朝"/>
        </w:rPr>
      </w:pPr>
    </w:p>
    <w:p w:rsidR="00961E22" w:rsidRDefault="00CC557B" w:rsidP="00CC557B">
      <w:pPr>
        <w:ind w:left="420"/>
      </w:pPr>
      <w:r>
        <w:rPr>
          <w:rFonts w:hint="eastAsia"/>
        </w:rPr>
        <w:t>□</w:t>
      </w:r>
      <w:r w:rsidR="00924AD4">
        <w:rPr>
          <w:rFonts w:hint="eastAsia"/>
        </w:rPr>
        <w:t xml:space="preserve">　設置基準に適合していない場合は、</w:t>
      </w:r>
      <w:r w:rsidR="004F764C">
        <w:rPr>
          <w:rFonts w:hint="eastAsia"/>
        </w:rPr>
        <w:t>原状回復命令等の指示に従います。</w:t>
      </w:r>
    </w:p>
    <w:p w:rsidR="00924AD4" w:rsidRDefault="00924AD4" w:rsidP="00CC557B">
      <w:pPr>
        <w:ind w:left="420"/>
      </w:pPr>
    </w:p>
    <w:p w:rsidR="004F764C" w:rsidRPr="00924AD4" w:rsidRDefault="00924AD4" w:rsidP="00924AD4">
      <w:pPr>
        <w:ind w:left="420"/>
        <w:rPr>
          <w:rFonts w:ascii="ＭＳ 明朝" w:eastAsia="ＭＳ 明朝" w:hAnsi="ＭＳ 明朝"/>
        </w:rPr>
      </w:pPr>
      <w:r>
        <w:rPr>
          <w:rFonts w:hint="eastAsia"/>
        </w:rPr>
        <w:t>□</w:t>
      </w:r>
      <w:r w:rsidR="004F764C" w:rsidRPr="00924AD4">
        <w:rPr>
          <w:rFonts w:ascii="ＭＳ 明朝" w:eastAsia="ＭＳ 明朝" w:hAnsi="ＭＳ 明朝" w:hint="eastAsia"/>
        </w:rPr>
        <w:t xml:space="preserve">　設置後も設置基準の適否を把握するための立入り調査等に協力します。</w:t>
      </w:r>
    </w:p>
    <w:p w:rsidR="002B0A30" w:rsidRDefault="002B0A30" w:rsidP="002B0A30">
      <w:pPr>
        <w:ind w:leftChars="301" w:left="632" w:firstLineChars="100" w:firstLine="210"/>
        <w:rPr>
          <w:rFonts w:ascii="ＭＳ 明朝" w:eastAsia="ＭＳ 明朝" w:hAnsi="ＭＳ 明朝"/>
        </w:rPr>
      </w:pPr>
      <w:r>
        <w:rPr>
          <w:rFonts w:ascii="ＭＳ 明朝" w:eastAsia="ＭＳ 明朝" w:hAnsi="ＭＳ 明朝" w:hint="eastAsia"/>
        </w:rPr>
        <w:t xml:space="preserve">　　　</w:t>
      </w:r>
    </w:p>
    <w:p w:rsidR="00924AD4" w:rsidRPr="002B0A30" w:rsidRDefault="002B0A30" w:rsidP="002B0A30">
      <w:pPr>
        <w:ind w:firstLineChars="200" w:firstLine="420"/>
        <w:rPr>
          <w:rFonts w:ascii="ＭＳ 明朝" w:eastAsia="ＭＳ 明朝" w:hAnsi="ＭＳ 明朝"/>
        </w:rPr>
      </w:pPr>
      <w:r>
        <w:rPr>
          <w:rFonts w:ascii="ＭＳ 明朝" w:eastAsia="ＭＳ 明朝" w:hAnsi="ＭＳ 明朝" w:hint="eastAsia"/>
        </w:rPr>
        <w:t>（２号施設のみ）</w:t>
      </w:r>
    </w:p>
    <w:p w:rsidR="00924AD4" w:rsidRDefault="00705D86" w:rsidP="00924AD4">
      <w:pPr>
        <w:pStyle w:val="af2"/>
        <w:numPr>
          <w:ilvl w:val="0"/>
          <w:numId w:val="9"/>
        </w:numPr>
        <w:ind w:leftChars="0"/>
        <w:rPr>
          <w:rFonts w:ascii="ＭＳ 明朝" w:eastAsia="ＭＳ 明朝" w:hAnsi="ＭＳ 明朝"/>
        </w:rPr>
      </w:pPr>
      <w:r>
        <w:rPr>
          <w:rFonts w:ascii="ＭＳ 明朝" w:eastAsia="ＭＳ 明朝" w:hAnsi="ＭＳ 明朝" w:hint="eastAsia"/>
        </w:rPr>
        <w:t>施設の管理･運営状況について</w:t>
      </w:r>
      <w:r w:rsidR="00CB159B">
        <w:rPr>
          <w:rFonts w:ascii="ＭＳ 明朝" w:eastAsia="ＭＳ 明朝" w:hAnsi="ＭＳ 明朝" w:hint="eastAsia"/>
        </w:rPr>
        <w:t>変更が生じたとき</w:t>
      </w:r>
      <w:r w:rsidR="00187070">
        <w:rPr>
          <w:rFonts w:ascii="ＭＳ 明朝" w:eastAsia="ＭＳ 明朝" w:hAnsi="ＭＳ 明朝" w:hint="eastAsia"/>
        </w:rPr>
        <w:t>は</w:t>
      </w:r>
      <w:r w:rsidR="00CB159B">
        <w:rPr>
          <w:rFonts w:ascii="ＭＳ 明朝" w:eastAsia="ＭＳ 明朝" w:hAnsi="ＭＳ 明朝" w:hint="eastAsia"/>
        </w:rPr>
        <w:t>、</w:t>
      </w:r>
      <w:r w:rsidR="004F764C" w:rsidRPr="00924AD4">
        <w:rPr>
          <w:rFonts w:ascii="ＭＳ 明朝" w:eastAsia="ＭＳ 明朝" w:hAnsi="ＭＳ 明朝" w:hint="eastAsia"/>
        </w:rPr>
        <w:t>みどり推進課に報告します。</w:t>
      </w:r>
    </w:p>
    <w:p w:rsidR="00CB159B" w:rsidRDefault="00CB159B" w:rsidP="00CB159B">
      <w:pPr>
        <w:pStyle w:val="af2"/>
        <w:ind w:leftChars="0" w:left="780"/>
        <w:rPr>
          <w:rFonts w:ascii="ＭＳ 明朝" w:eastAsia="ＭＳ 明朝" w:hAnsi="ＭＳ 明朝"/>
        </w:rPr>
      </w:pPr>
    </w:p>
    <w:p w:rsidR="00CB159B" w:rsidRPr="00924AD4" w:rsidRDefault="00FB07DD" w:rsidP="00924AD4">
      <w:pPr>
        <w:pStyle w:val="af2"/>
        <w:numPr>
          <w:ilvl w:val="0"/>
          <w:numId w:val="9"/>
        </w:numPr>
        <w:ind w:leftChars="0"/>
        <w:rPr>
          <w:rFonts w:ascii="ＭＳ 明朝" w:eastAsia="ＭＳ 明朝" w:hAnsi="ＭＳ 明朝"/>
        </w:rPr>
      </w:pPr>
      <w:r>
        <w:rPr>
          <w:rFonts w:ascii="ＭＳ 明朝" w:eastAsia="ＭＳ 明朝" w:hAnsi="ＭＳ 明朝" w:hint="eastAsia"/>
        </w:rPr>
        <w:t>当該生産緑地地区及びさいたま市内において生産された農作物等を量的又は金額的に５割以上使用します。</w:t>
      </w:r>
    </w:p>
    <w:p w:rsidR="00924AD4" w:rsidRDefault="00924AD4" w:rsidP="00924AD4">
      <w:pPr>
        <w:ind w:leftChars="301" w:left="632" w:firstLineChars="100" w:firstLine="210"/>
        <w:rPr>
          <w:rFonts w:ascii="ＭＳ 明朝" w:eastAsia="ＭＳ 明朝" w:hAnsi="ＭＳ 明朝"/>
        </w:rPr>
      </w:pPr>
    </w:p>
    <w:p w:rsidR="004F764C" w:rsidRPr="00924AD4" w:rsidRDefault="004F764C" w:rsidP="00924AD4">
      <w:pPr>
        <w:pStyle w:val="af2"/>
        <w:ind w:leftChars="0" w:left="782"/>
        <w:rPr>
          <w:rFonts w:ascii="ＭＳ 明朝" w:eastAsia="ＭＳ 明朝" w:hAnsi="ＭＳ 明朝"/>
        </w:rPr>
      </w:pPr>
    </w:p>
    <w:p w:rsidR="004F764C" w:rsidRDefault="004F764C" w:rsidP="004F764C">
      <w:pPr>
        <w:ind w:leftChars="101" w:left="838" w:hangingChars="298" w:hanging="626"/>
        <w:rPr>
          <w:rFonts w:ascii="ＭＳ 明朝" w:eastAsia="ＭＳ 明朝" w:hAnsi="ＭＳ 明朝"/>
        </w:rPr>
      </w:pPr>
    </w:p>
    <w:p w:rsidR="009E7122" w:rsidRPr="00CC557B" w:rsidRDefault="004F764C" w:rsidP="00CC557B">
      <w:pPr>
        <w:ind w:leftChars="100" w:left="930" w:hangingChars="300" w:hanging="720"/>
      </w:pPr>
      <w:r>
        <w:rPr>
          <w:rFonts w:hint="eastAsia"/>
          <w:sz w:val="24"/>
        </w:rPr>
        <w:t xml:space="preserve">　　　　　　　　　</w:t>
      </w:r>
      <w:r w:rsidR="00965E66">
        <w:rPr>
          <w:rFonts w:hint="eastAsia"/>
          <w:sz w:val="24"/>
        </w:rPr>
        <w:t xml:space="preserve">　　</w:t>
      </w:r>
    </w:p>
    <w:sectPr w:rsidR="009E7122" w:rsidRPr="00CC557B" w:rsidSect="004F764C">
      <w:footerReference w:type="default" r:id="rId8"/>
      <w:pgSz w:w="11906" w:h="16838" w:code="9"/>
      <w:pgMar w:top="1985" w:right="1701" w:bottom="1701" w:left="1701" w:header="851" w:footer="57"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4A" w:rsidRDefault="00AC514A" w:rsidP="003D5F7A">
      <w:r>
        <w:separator/>
      </w:r>
    </w:p>
  </w:endnote>
  <w:endnote w:type="continuationSeparator" w:id="0">
    <w:p w:rsidR="00AC514A" w:rsidRDefault="00AC514A"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15" w:rsidRPr="002B4EA8" w:rsidRDefault="00F85515">
    <w:pPr>
      <w:pStyle w:val="aa"/>
      <w:jc w:val="center"/>
    </w:pPr>
  </w:p>
  <w:p w:rsidR="00F85515" w:rsidRPr="002B4EA8" w:rsidRDefault="00F855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4A" w:rsidRDefault="00AC514A" w:rsidP="003D5F7A">
      <w:r>
        <w:separator/>
      </w:r>
    </w:p>
  </w:footnote>
  <w:footnote w:type="continuationSeparator" w:id="0">
    <w:p w:rsidR="00AC514A" w:rsidRDefault="00AC514A" w:rsidP="003D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2B452CA9"/>
    <w:multiLevelType w:val="hybridMultilevel"/>
    <w:tmpl w:val="F6B4E3AA"/>
    <w:lvl w:ilvl="0" w:tplc="96001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061A0C"/>
    <w:multiLevelType w:val="hybridMultilevel"/>
    <w:tmpl w:val="75C68AF6"/>
    <w:lvl w:ilvl="0" w:tplc="5726C49E">
      <w:numFmt w:val="bullet"/>
      <w:lvlText w:val="□"/>
      <w:lvlJc w:val="left"/>
      <w:pPr>
        <w:ind w:left="782" w:hanging="360"/>
      </w:pPr>
      <w:rPr>
        <w:rFonts w:ascii="ＭＳ 明朝" w:eastAsia="ＭＳ 明朝" w:hAnsi="ＭＳ 明朝" w:cstheme="minorBidi"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A4CEB"/>
    <w:multiLevelType w:val="hybridMultilevel"/>
    <w:tmpl w:val="F6D6054C"/>
    <w:lvl w:ilvl="0" w:tplc="E8CEAC00">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6468AC"/>
    <w:multiLevelType w:val="hybridMultilevel"/>
    <w:tmpl w:val="8EA4963A"/>
    <w:lvl w:ilvl="0" w:tplc="A99092E2">
      <w:start w:val="1"/>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CD421F2"/>
    <w:multiLevelType w:val="hybridMultilevel"/>
    <w:tmpl w:val="B132504E"/>
    <w:lvl w:ilvl="0" w:tplc="0B34149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6"/>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96"/>
    <w:rsid w:val="0000063E"/>
    <w:rsid w:val="000029AB"/>
    <w:rsid w:val="00003A12"/>
    <w:rsid w:val="000054CD"/>
    <w:rsid w:val="000062D8"/>
    <w:rsid w:val="00007C93"/>
    <w:rsid w:val="000134C3"/>
    <w:rsid w:val="00013BF6"/>
    <w:rsid w:val="000204E7"/>
    <w:rsid w:val="00022A50"/>
    <w:rsid w:val="000304A3"/>
    <w:rsid w:val="00030A71"/>
    <w:rsid w:val="00034C9E"/>
    <w:rsid w:val="00036103"/>
    <w:rsid w:val="00037287"/>
    <w:rsid w:val="00040834"/>
    <w:rsid w:val="0004171B"/>
    <w:rsid w:val="000418A8"/>
    <w:rsid w:val="00042F30"/>
    <w:rsid w:val="00043C7B"/>
    <w:rsid w:val="000445E0"/>
    <w:rsid w:val="0004701D"/>
    <w:rsid w:val="00050A82"/>
    <w:rsid w:val="00052461"/>
    <w:rsid w:val="00052CC8"/>
    <w:rsid w:val="0005633A"/>
    <w:rsid w:val="00060B12"/>
    <w:rsid w:val="0006401E"/>
    <w:rsid w:val="00064A67"/>
    <w:rsid w:val="00066AD2"/>
    <w:rsid w:val="00072CCC"/>
    <w:rsid w:val="0007564F"/>
    <w:rsid w:val="000765B4"/>
    <w:rsid w:val="00077646"/>
    <w:rsid w:val="000861C2"/>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5099"/>
    <w:rsid w:val="000C7228"/>
    <w:rsid w:val="000D0040"/>
    <w:rsid w:val="000D3150"/>
    <w:rsid w:val="000D51B6"/>
    <w:rsid w:val="000E0D9D"/>
    <w:rsid w:val="000E16B5"/>
    <w:rsid w:val="000E266D"/>
    <w:rsid w:val="000E48C6"/>
    <w:rsid w:val="000E5CB8"/>
    <w:rsid w:val="000E608A"/>
    <w:rsid w:val="000E7591"/>
    <w:rsid w:val="000F64AB"/>
    <w:rsid w:val="001011F1"/>
    <w:rsid w:val="00101485"/>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7DA1"/>
    <w:rsid w:val="00140663"/>
    <w:rsid w:val="00141521"/>
    <w:rsid w:val="00144D9D"/>
    <w:rsid w:val="00145ED7"/>
    <w:rsid w:val="00147398"/>
    <w:rsid w:val="001517FD"/>
    <w:rsid w:val="00152076"/>
    <w:rsid w:val="00157C3E"/>
    <w:rsid w:val="00160B89"/>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87070"/>
    <w:rsid w:val="001932D5"/>
    <w:rsid w:val="001A3EDF"/>
    <w:rsid w:val="001A4134"/>
    <w:rsid w:val="001A48CE"/>
    <w:rsid w:val="001A5B60"/>
    <w:rsid w:val="001A60F6"/>
    <w:rsid w:val="001A66C6"/>
    <w:rsid w:val="001A726D"/>
    <w:rsid w:val="001B067B"/>
    <w:rsid w:val="001B1046"/>
    <w:rsid w:val="001B3011"/>
    <w:rsid w:val="001B4071"/>
    <w:rsid w:val="001C22E3"/>
    <w:rsid w:val="001C3C7B"/>
    <w:rsid w:val="001C4AB7"/>
    <w:rsid w:val="001C4E44"/>
    <w:rsid w:val="001C4F2C"/>
    <w:rsid w:val="001C5F7C"/>
    <w:rsid w:val="001C691E"/>
    <w:rsid w:val="001E06A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4318"/>
    <w:rsid w:val="00272C53"/>
    <w:rsid w:val="00275A62"/>
    <w:rsid w:val="0027654E"/>
    <w:rsid w:val="0027727A"/>
    <w:rsid w:val="002812CE"/>
    <w:rsid w:val="002847F3"/>
    <w:rsid w:val="0028611D"/>
    <w:rsid w:val="00286356"/>
    <w:rsid w:val="00292B5C"/>
    <w:rsid w:val="002931F9"/>
    <w:rsid w:val="002936A7"/>
    <w:rsid w:val="002A25E7"/>
    <w:rsid w:val="002B0A30"/>
    <w:rsid w:val="002B4949"/>
    <w:rsid w:val="002B4EA8"/>
    <w:rsid w:val="002C17B6"/>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6081"/>
    <w:rsid w:val="002F6AE6"/>
    <w:rsid w:val="002F6F8F"/>
    <w:rsid w:val="00300066"/>
    <w:rsid w:val="00304FBA"/>
    <w:rsid w:val="003057B5"/>
    <w:rsid w:val="003079A3"/>
    <w:rsid w:val="0031012E"/>
    <w:rsid w:val="00311D50"/>
    <w:rsid w:val="00317667"/>
    <w:rsid w:val="00317FB6"/>
    <w:rsid w:val="0032141F"/>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70232"/>
    <w:rsid w:val="00371722"/>
    <w:rsid w:val="00373DB1"/>
    <w:rsid w:val="003755BD"/>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80E"/>
    <w:rsid w:val="003B4F4C"/>
    <w:rsid w:val="003B553D"/>
    <w:rsid w:val="003B5BC8"/>
    <w:rsid w:val="003B7AA6"/>
    <w:rsid w:val="003C170E"/>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1535"/>
    <w:rsid w:val="004029AF"/>
    <w:rsid w:val="00406491"/>
    <w:rsid w:val="004074B4"/>
    <w:rsid w:val="00410DB3"/>
    <w:rsid w:val="00415052"/>
    <w:rsid w:val="0041651B"/>
    <w:rsid w:val="004169BF"/>
    <w:rsid w:val="00417347"/>
    <w:rsid w:val="00417615"/>
    <w:rsid w:val="00420080"/>
    <w:rsid w:val="0042357C"/>
    <w:rsid w:val="00423821"/>
    <w:rsid w:val="00425FEE"/>
    <w:rsid w:val="004273F2"/>
    <w:rsid w:val="00427DC2"/>
    <w:rsid w:val="00430670"/>
    <w:rsid w:val="0043246A"/>
    <w:rsid w:val="00433F0F"/>
    <w:rsid w:val="004353A2"/>
    <w:rsid w:val="004359DD"/>
    <w:rsid w:val="00435D0C"/>
    <w:rsid w:val="0043649B"/>
    <w:rsid w:val="00444703"/>
    <w:rsid w:val="00446936"/>
    <w:rsid w:val="004470FD"/>
    <w:rsid w:val="00450F0C"/>
    <w:rsid w:val="00452B15"/>
    <w:rsid w:val="0045589D"/>
    <w:rsid w:val="004566CB"/>
    <w:rsid w:val="00460B48"/>
    <w:rsid w:val="00461AC3"/>
    <w:rsid w:val="004635E7"/>
    <w:rsid w:val="0046427E"/>
    <w:rsid w:val="00465AA7"/>
    <w:rsid w:val="00472B79"/>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4F764C"/>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7258"/>
    <w:rsid w:val="00562B0D"/>
    <w:rsid w:val="005635A0"/>
    <w:rsid w:val="00566B9E"/>
    <w:rsid w:val="00572502"/>
    <w:rsid w:val="00572CC2"/>
    <w:rsid w:val="0057319F"/>
    <w:rsid w:val="0057356A"/>
    <w:rsid w:val="00577013"/>
    <w:rsid w:val="005821DC"/>
    <w:rsid w:val="00582545"/>
    <w:rsid w:val="00584670"/>
    <w:rsid w:val="00586512"/>
    <w:rsid w:val="00587D15"/>
    <w:rsid w:val="005901B6"/>
    <w:rsid w:val="0059457A"/>
    <w:rsid w:val="00595448"/>
    <w:rsid w:val="005957FE"/>
    <w:rsid w:val="00595D94"/>
    <w:rsid w:val="005974F4"/>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362A"/>
    <w:rsid w:val="005E0CAE"/>
    <w:rsid w:val="005E5837"/>
    <w:rsid w:val="005F1D88"/>
    <w:rsid w:val="005F253A"/>
    <w:rsid w:val="005F5434"/>
    <w:rsid w:val="005F5E48"/>
    <w:rsid w:val="005F724B"/>
    <w:rsid w:val="005F7CCE"/>
    <w:rsid w:val="00600DA5"/>
    <w:rsid w:val="00601703"/>
    <w:rsid w:val="006060B1"/>
    <w:rsid w:val="0060616A"/>
    <w:rsid w:val="00606549"/>
    <w:rsid w:val="0060729C"/>
    <w:rsid w:val="006130C1"/>
    <w:rsid w:val="0062081D"/>
    <w:rsid w:val="00623602"/>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50CBA"/>
    <w:rsid w:val="006513E1"/>
    <w:rsid w:val="00653D44"/>
    <w:rsid w:val="006556E5"/>
    <w:rsid w:val="006561EB"/>
    <w:rsid w:val="00657DE8"/>
    <w:rsid w:val="006629E7"/>
    <w:rsid w:val="00664057"/>
    <w:rsid w:val="0066511E"/>
    <w:rsid w:val="00665C28"/>
    <w:rsid w:val="0066728A"/>
    <w:rsid w:val="0066747F"/>
    <w:rsid w:val="00670207"/>
    <w:rsid w:val="00675084"/>
    <w:rsid w:val="006801FF"/>
    <w:rsid w:val="00683331"/>
    <w:rsid w:val="00690C6C"/>
    <w:rsid w:val="00693864"/>
    <w:rsid w:val="00693F3C"/>
    <w:rsid w:val="006969B1"/>
    <w:rsid w:val="006A0378"/>
    <w:rsid w:val="006A04F4"/>
    <w:rsid w:val="006A0659"/>
    <w:rsid w:val="006A146B"/>
    <w:rsid w:val="006A2743"/>
    <w:rsid w:val="006A7B95"/>
    <w:rsid w:val="006B2880"/>
    <w:rsid w:val="006B3715"/>
    <w:rsid w:val="006B57F1"/>
    <w:rsid w:val="006B7AA4"/>
    <w:rsid w:val="006C0F7A"/>
    <w:rsid w:val="006E0ABE"/>
    <w:rsid w:val="006E47F7"/>
    <w:rsid w:val="006F0A5D"/>
    <w:rsid w:val="006F62FF"/>
    <w:rsid w:val="006F7465"/>
    <w:rsid w:val="0070419B"/>
    <w:rsid w:val="00705D86"/>
    <w:rsid w:val="007118A8"/>
    <w:rsid w:val="00711DF0"/>
    <w:rsid w:val="00711FBE"/>
    <w:rsid w:val="00712E51"/>
    <w:rsid w:val="00714489"/>
    <w:rsid w:val="00715802"/>
    <w:rsid w:val="00721951"/>
    <w:rsid w:val="00724229"/>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39A6"/>
    <w:rsid w:val="00765055"/>
    <w:rsid w:val="0076538A"/>
    <w:rsid w:val="00765B7B"/>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758"/>
    <w:rsid w:val="008621B6"/>
    <w:rsid w:val="00865C17"/>
    <w:rsid w:val="0086635C"/>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D160E"/>
    <w:rsid w:val="008D1D5A"/>
    <w:rsid w:val="008D3275"/>
    <w:rsid w:val="008D4540"/>
    <w:rsid w:val="008D4C5E"/>
    <w:rsid w:val="008D5C3C"/>
    <w:rsid w:val="008D5E51"/>
    <w:rsid w:val="008D655C"/>
    <w:rsid w:val="008D6B71"/>
    <w:rsid w:val="008D6D01"/>
    <w:rsid w:val="008D7355"/>
    <w:rsid w:val="008D7E74"/>
    <w:rsid w:val="008E05B8"/>
    <w:rsid w:val="008E1267"/>
    <w:rsid w:val="008E3679"/>
    <w:rsid w:val="008E3868"/>
    <w:rsid w:val="008E5FB1"/>
    <w:rsid w:val="008E7548"/>
    <w:rsid w:val="008F1E59"/>
    <w:rsid w:val="008F4638"/>
    <w:rsid w:val="009000A6"/>
    <w:rsid w:val="00901E53"/>
    <w:rsid w:val="0090655F"/>
    <w:rsid w:val="00906970"/>
    <w:rsid w:val="00911A50"/>
    <w:rsid w:val="00914EFD"/>
    <w:rsid w:val="00920DFD"/>
    <w:rsid w:val="00924872"/>
    <w:rsid w:val="00924AD4"/>
    <w:rsid w:val="0092747C"/>
    <w:rsid w:val="0093006A"/>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4691"/>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5921"/>
    <w:rsid w:val="00A26681"/>
    <w:rsid w:val="00A31D75"/>
    <w:rsid w:val="00A320E3"/>
    <w:rsid w:val="00A32328"/>
    <w:rsid w:val="00A342FA"/>
    <w:rsid w:val="00A35DFB"/>
    <w:rsid w:val="00A37547"/>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95366"/>
    <w:rsid w:val="00AA1371"/>
    <w:rsid w:val="00AA1407"/>
    <w:rsid w:val="00AA2584"/>
    <w:rsid w:val="00AA2ECF"/>
    <w:rsid w:val="00AA3DEF"/>
    <w:rsid w:val="00AA7B78"/>
    <w:rsid w:val="00AA7EC9"/>
    <w:rsid w:val="00AB56D5"/>
    <w:rsid w:val="00AB58D1"/>
    <w:rsid w:val="00AB716F"/>
    <w:rsid w:val="00AC0001"/>
    <w:rsid w:val="00AC1489"/>
    <w:rsid w:val="00AC2D26"/>
    <w:rsid w:val="00AC2D42"/>
    <w:rsid w:val="00AC3844"/>
    <w:rsid w:val="00AC514A"/>
    <w:rsid w:val="00AC61C8"/>
    <w:rsid w:val="00AC675A"/>
    <w:rsid w:val="00AC712B"/>
    <w:rsid w:val="00AC7818"/>
    <w:rsid w:val="00AD2CF2"/>
    <w:rsid w:val="00AD3560"/>
    <w:rsid w:val="00AD4AF2"/>
    <w:rsid w:val="00AD5402"/>
    <w:rsid w:val="00AD57D9"/>
    <w:rsid w:val="00AD5B69"/>
    <w:rsid w:val="00AE0EB5"/>
    <w:rsid w:val="00AE2471"/>
    <w:rsid w:val="00AE26C6"/>
    <w:rsid w:val="00AE5BDE"/>
    <w:rsid w:val="00AE6967"/>
    <w:rsid w:val="00AE6A24"/>
    <w:rsid w:val="00AE6E14"/>
    <w:rsid w:val="00AF06CA"/>
    <w:rsid w:val="00AF41DD"/>
    <w:rsid w:val="00AF499B"/>
    <w:rsid w:val="00AF53A0"/>
    <w:rsid w:val="00B004AC"/>
    <w:rsid w:val="00B00580"/>
    <w:rsid w:val="00B0074B"/>
    <w:rsid w:val="00B03D06"/>
    <w:rsid w:val="00B0434E"/>
    <w:rsid w:val="00B046A0"/>
    <w:rsid w:val="00B056B9"/>
    <w:rsid w:val="00B05C75"/>
    <w:rsid w:val="00B05DA5"/>
    <w:rsid w:val="00B060D0"/>
    <w:rsid w:val="00B07F0E"/>
    <w:rsid w:val="00B13D05"/>
    <w:rsid w:val="00B140E2"/>
    <w:rsid w:val="00B159B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6E7"/>
    <w:rsid w:val="00B81772"/>
    <w:rsid w:val="00B8187E"/>
    <w:rsid w:val="00B82521"/>
    <w:rsid w:val="00B93C1B"/>
    <w:rsid w:val="00B95466"/>
    <w:rsid w:val="00B966B3"/>
    <w:rsid w:val="00B9677B"/>
    <w:rsid w:val="00BA0734"/>
    <w:rsid w:val="00BA1A25"/>
    <w:rsid w:val="00BA4B98"/>
    <w:rsid w:val="00BA5945"/>
    <w:rsid w:val="00BA7320"/>
    <w:rsid w:val="00BB083F"/>
    <w:rsid w:val="00BB1E44"/>
    <w:rsid w:val="00BB5B47"/>
    <w:rsid w:val="00BB662B"/>
    <w:rsid w:val="00BB6A1A"/>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4534"/>
    <w:rsid w:val="00C212B2"/>
    <w:rsid w:val="00C21DED"/>
    <w:rsid w:val="00C25DE5"/>
    <w:rsid w:val="00C33BC8"/>
    <w:rsid w:val="00C3573F"/>
    <w:rsid w:val="00C4185C"/>
    <w:rsid w:val="00C41D65"/>
    <w:rsid w:val="00C45D6E"/>
    <w:rsid w:val="00C46EC5"/>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A7AFA"/>
    <w:rsid w:val="00CB159B"/>
    <w:rsid w:val="00CB1937"/>
    <w:rsid w:val="00CB2C37"/>
    <w:rsid w:val="00CB3E26"/>
    <w:rsid w:val="00CB45E6"/>
    <w:rsid w:val="00CB4C79"/>
    <w:rsid w:val="00CB4F92"/>
    <w:rsid w:val="00CB5969"/>
    <w:rsid w:val="00CC3E4A"/>
    <w:rsid w:val="00CC47B5"/>
    <w:rsid w:val="00CC557B"/>
    <w:rsid w:val="00CC773F"/>
    <w:rsid w:val="00CD0C2B"/>
    <w:rsid w:val="00CD0CCA"/>
    <w:rsid w:val="00CD2295"/>
    <w:rsid w:val="00CD578F"/>
    <w:rsid w:val="00CD625C"/>
    <w:rsid w:val="00CD775A"/>
    <w:rsid w:val="00CE0FCC"/>
    <w:rsid w:val="00CE1894"/>
    <w:rsid w:val="00CE65C2"/>
    <w:rsid w:val="00CE6C2D"/>
    <w:rsid w:val="00CE7D76"/>
    <w:rsid w:val="00CF029D"/>
    <w:rsid w:val="00CF04C1"/>
    <w:rsid w:val="00CF1658"/>
    <w:rsid w:val="00CF35C0"/>
    <w:rsid w:val="00CF3A84"/>
    <w:rsid w:val="00CF47A6"/>
    <w:rsid w:val="00CF66DE"/>
    <w:rsid w:val="00CF685A"/>
    <w:rsid w:val="00CF716F"/>
    <w:rsid w:val="00D001DE"/>
    <w:rsid w:val="00D002AA"/>
    <w:rsid w:val="00D02F00"/>
    <w:rsid w:val="00D04F70"/>
    <w:rsid w:val="00D05B2C"/>
    <w:rsid w:val="00D10F57"/>
    <w:rsid w:val="00D12CB8"/>
    <w:rsid w:val="00D14375"/>
    <w:rsid w:val="00D1547E"/>
    <w:rsid w:val="00D15D23"/>
    <w:rsid w:val="00D1691D"/>
    <w:rsid w:val="00D21915"/>
    <w:rsid w:val="00D21DD9"/>
    <w:rsid w:val="00D220D6"/>
    <w:rsid w:val="00D2244F"/>
    <w:rsid w:val="00D24256"/>
    <w:rsid w:val="00D247B9"/>
    <w:rsid w:val="00D25AF4"/>
    <w:rsid w:val="00D25DE7"/>
    <w:rsid w:val="00D319F6"/>
    <w:rsid w:val="00D365D0"/>
    <w:rsid w:val="00D36F3E"/>
    <w:rsid w:val="00D37539"/>
    <w:rsid w:val="00D43953"/>
    <w:rsid w:val="00D44EC8"/>
    <w:rsid w:val="00D47591"/>
    <w:rsid w:val="00D508A3"/>
    <w:rsid w:val="00D5323F"/>
    <w:rsid w:val="00D559D2"/>
    <w:rsid w:val="00D56912"/>
    <w:rsid w:val="00D57F4A"/>
    <w:rsid w:val="00D60499"/>
    <w:rsid w:val="00D6079D"/>
    <w:rsid w:val="00D62648"/>
    <w:rsid w:val="00D669F4"/>
    <w:rsid w:val="00D7027C"/>
    <w:rsid w:val="00D72054"/>
    <w:rsid w:val="00D73197"/>
    <w:rsid w:val="00D73560"/>
    <w:rsid w:val="00D7424E"/>
    <w:rsid w:val="00D91652"/>
    <w:rsid w:val="00D948C4"/>
    <w:rsid w:val="00D95313"/>
    <w:rsid w:val="00D959FA"/>
    <w:rsid w:val="00DA2D55"/>
    <w:rsid w:val="00DA326A"/>
    <w:rsid w:val="00DA447D"/>
    <w:rsid w:val="00DA4A09"/>
    <w:rsid w:val="00DA4C3D"/>
    <w:rsid w:val="00DA55E4"/>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A9C"/>
    <w:rsid w:val="00E173A9"/>
    <w:rsid w:val="00E17440"/>
    <w:rsid w:val="00E233E7"/>
    <w:rsid w:val="00E24905"/>
    <w:rsid w:val="00E24CB8"/>
    <w:rsid w:val="00E25252"/>
    <w:rsid w:val="00E30BFA"/>
    <w:rsid w:val="00E31C98"/>
    <w:rsid w:val="00E33D40"/>
    <w:rsid w:val="00E33D6D"/>
    <w:rsid w:val="00E35843"/>
    <w:rsid w:val="00E36739"/>
    <w:rsid w:val="00E37480"/>
    <w:rsid w:val="00E42107"/>
    <w:rsid w:val="00E442EF"/>
    <w:rsid w:val="00E46CC9"/>
    <w:rsid w:val="00E50EA7"/>
    <w:rsid w:val="00E51ED8"/>
    <w:rsid w:val="00E53793"/>
    <w:rsid w:val="00E55E47"/>
    <w:rsid w:val="00E57B77"/>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C0C7E"/>
    <w:rsid w:val="00EC1209"/>
    <w:rsid w:val="00EC17A1"/>
    <w:rsid w:val="00EC3C1A"/>
    <w:rsid w:val="00EC5137"/>
    <w:rsid w:val="00EC5D77"/>
    <w:rsid w:val="00EC74F9"/>
    <w:rsid w:val="00EC761B"/>
    <w:rsid w:val="00ED53AE"/>
    <w:rsid w:val="00EE2661"/>
    <w:rsid w:val="00EE577A"/>
    <w:rsid w:val="00EE5BB5"/>
    <w:rsid w:val="00EE6BBB"/>
    <w:rsid w:val="00EF33F7"/>
    <w:rsid w:val="00EF49CC"/>
    <w:rsid w:val="00F008F9"/>
    <w:rsid w:val="00F01879"/>
    <w:rsid w:val="00F02C2F"/>
    <w:rsid w:val="00F03E8F"/>
    <w:rsid w:val="00F05342"/>
    <w:rsid w:val="00F0565F"/>
    <w:rsid w:val="00F119D8"/>
    <w:rsid w:val="00F146F8"/>
    <w:rsid w:val="00F21833"/>
    <w:rsid w:val="00F25CC7"/>
    <w:rsid w:val="00F26E95"/>
    <w:rsid w:val="00F272BB"/>
    <w:rsid w:val="00F27D48"/>
    <w:rsid w:val="00F3189E"/>
    <w:rsid w:val="00F325BD"/>
    <w:rsid w:val="00F34527"/>
    <w:rsid w:val="00F34698"/>
    <w:rsid w:val="00F4525D"/>
    <w:rsid w:val="00F467C5"/>
    <w:rsid w:val="00F46B22"/>
    <w:rsid w:val="00F500FA"/>
    <w:rsid w:val="00F505EB"/>
    <w:rsid w:val="00F51F19"/>
    <w:rsid w:val="00F52920"/>
    <w:rsid w:val="00F600A4"/>
    <w:rsid w:val="00F6232B"/>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07DD"/>
    <w:rsid w:val="00FB1AD3"/>
    <w:rsid w:val="00FB2E37"/>
    <w:rsid w:val="00FB3AAA"/>
    <w:rsid w:val="00FB4B6A"/>
    <w:rsid w:val="00FB5272"/>
    <w:rsid w:val="00FC2EA5"/>
    <w:rsid w:val="00FD240C"/>
    <w:rsid w:val="00FD45C8"/>
    <w:rsid w:val="00FD5FC8"/>
    <w:rsid w:val="00FD61ED"/>
    <w:rsid w:val="00FD79AC"/>
    <w:rsid w:val="00FE1387"/>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 w:type="paragraph" w:styleId="af2">
    <w:name w:val="List Paragraph"/>
    <w:basedOn w:val="a"/>
    <w:uiPriority w:val="34"/>
    <w:qFormat/>
    <w:rsid w:val="00CC55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5B23-AA14-44FB-8404-5222BB5F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さいたま市</cp:lastModifiedBy>
  <cp:revision>20</cp:revision>
  <cp:lastPrinted>2020-03-11T07:52:00Z</cp:lastPrinted>
  <dcterms:created xsi:type="dcterms:W3CDTF">2020-01-23T04:03:00Z</dcterms:created>
  <dcterms:modified xsi:type="dcterms:W3CDTF">2021-03-26T07:06:00Z</dcterms:modified>
</cp:coreProperties>
</file>